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7FF0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E60F96">
        <w:rPr>
          <w:u w:val="single"/>
        </w:rPr>
        <w:t>22 мая 2019 года</w:t>
      </w:r>
      <w:r w:rsidR="009D1C6D" w:rsidRPr="00B222CE">
        <w:t xml:space="preserve"> </w:t>
      </w:r>
      <w:r w:rsidR="00F410F4" w:rsidRPr="00B222CE">
        <w:t xml:space="preserve">№ </w:t>
      </w:r>
      <w:r w:rsidR="00E60F96">
        <w:rPr>
          <w:u w:val="single"/>
        </w:rPr>
        <w:t>П-561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>стровым</w:t>
      </w:r>
      <w:bookmarkStart w:id="0" w:name="_GoBack"/>
      <w:bookmarkEnd w:id="0"/>
      <w:r w:rsidR="00DC76AC">
        <w:rPr>
          <w:sz w:val="24"/>
          <w:szCs w:val="24"/>
        </w:rPr>
        <w:t xml:space="preserve"> номером </w:t>
      </w:r>
      <w:r w:rsidR="001075D4">
        <w:rPr>
          <w:sz w:val="24"/>
          <w:szCs w:val="24"/>
        </w:rPr>
        <w:t>38:27</w:t>
      </w:r>
      <w:r w:rsidR="00A47A1B">
        <w:rPr>
          <w:sz w:val="24"/>
          <w:szCs w:val="24"/>
        </w:rPr>
        <w:t>:020016:545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A47A1B">
        <w:rPr>
          <w:sz w:val="24"/>
          <w:szCs w:val="24"/>
        </w:rPr>
        <w:t>. Светлая, номер 9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41" w:rsidRDefault="00292841">
      <w:r>
        <w:separator/>
      </w:r>
    </w:p>
  </w:endnote>
  <w:endnote w:type="continuationSeparator" w:id="0">
    <w:p w:rsidR="00292841" w:rsidRDefault="0029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41" w:rsidRDefault="00292841">
      <w:r>
        <w:separator/>
      </w:r>
    </w:p>
  </w:footnote>
  <w:footnote w:type="continuationSeparator" w:id="0">
    <w:p w:rsidR="00292841" w:rsidRDefault="0029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D521F"/>
    <w:rsid w:val="001E5C7D"/>
    <w:rsid w:val="001F378D"/>
    <w:rsid w:val="002058A3"/>
    <w:rsid w:val="00217FAD"/>
    <w:rsid w:val="00223E8D"/>
    <w:rsid w:val="002435E2"/>
    <w:rsid w:val="002439B3"/>
    <w:rsid w:val="002465F2"/>
    <w:rsid w:val="00292841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14747"/>
    <w:rsid w:val="00621747"/>
    <w:rsid w:val="006532D6"/>
    <w:rsid w:val="006615A3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0F96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17FE47-7572-4DC4-9730-30825A88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CC67-DA82-418A-8420-5777E8F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27:00Z</cp:lastPrinted>
  <dcterms:created xsi:type="dcterms:W3CDTF">2019-05-31T02:40:00Z</dcterms:created>
  <dcterms:modified xsi:type="dcterms:W3CDTF">2019-05-31T02:40:00Z</dcterms:modified>
</cp:coreProperties>
</file>